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B01E5" w14:textId="77777777" w:rsidR="008F1A2A" w:rsidRDefault="008F1A2A" w:rsidP="008F1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Самозаряд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>
        <w:rPr>
          <w:rFonts w:ascii="Times New Roman" w:hAnsi="Times New Roman" w:cs="Times New Roman"/>
          <w:b/>
          <w:sz w:val="28"/>
          <w:szCs w:val="28"/>
        </w:rPr>
        <w:t>8 «Скиф»</w:t>
      </w:r>
    </w:p>
    <w:p w14:paraId="61E4B91B" w14:textId="77777777" w:rsidR="008F1A2A" w:rsidRDefault="008F1A2A" w:rsidP="008F1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C5FA0A" wp14:editId="791627F2">
            <wp:extent cx="2790967" cy="2150837"/>
            <wp:effectExtent l="0" t="0" r="9525" b="1905"/>
            <wp:docPr id="3125" name="Рисунок 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200685246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229" cy="216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3806" w14:textId="77777777" w:rsidR="008F1A2A" w:rsidRDefault="008F1A2A" w:rsidP="008F1A2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8 «Скиф» вид слева</w:t>
      </w:r>
    </w:p>
    <w:p w14:paraId="36D7F148" w14:textId="77777777" w:rsidR="008F1A2A" w:rsidRDefault="008F1A2A" w:rsidP="008F1A2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620778B5" wp14:editId="53AE9317">
            <wp:extent cx="3214048" cy="2428137"/>
            <wp:effectExtent l="0" t="0" r="5715" b="0"/>
            <wp:docPr id="3126" name="Рисунок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200695093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" t="1920" r="11390" b="11070"/>
                    <a:stretch/>
                  </pic:blipFill>
                  <pic:spPr bwMode="auto">
                    <a:xfrm>
                      <a:off x="0" y="0"/>
                      <a:ext cx="3227539" cy="243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02C5A" w14:textId="77777777" w:rsidR="008F1A2A" w:rsidRDefault="008F1A2A" w:rsidP="008F1A2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8 «Скиф» вид справа</w:t>
      </w:r>
    </w:p>
    <w:p w14:paraId="3FC24054" w14:textId="77777777" w:rsidR="008F1A2A" w:rsidRPr="00C312AC" w:rsidRDefault="008F1A2A" w:rsidP="008F1A2A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киф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>е примерно в 1998 году на основе Пистолета Макарова.</w:t>
      </w:r>
      <w:r w:rsidRPr="00C31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еет служебную версию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12A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7. Впрочем, пистолет так и не был как таковой принят на вооружение, однако используется в качество служебного и тренировочного оружия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F1A2A" w14:paraId="70B6FC02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2AA2DF" w14:textId="77777777" w:rsidR="008F1A2A" w:rsidRDefault="008F1A2A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F1A2A" w14:paraId="41EE5771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BF01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60F5" w14:textId="77777777" w:rsidR="008F1A2A" w:rsidRDefault="008F1A2A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F1A2A" w14:paraId="2E1FE267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6BFB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73EC" w14:textId="77777777" w:rsidR="008F1A2A" w:rsidRDefault="008F1A2A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A2A" w14:paraId="1AC3403C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4FB4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6E68" w14:textId="77777777" w:rsidR="008F1A2A" w:rsidRDefault="008F1A2A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8F1A2A" w14:paraId="4F2192D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F6F8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6947" w14:textId="77777777" w:rsidR="008F1A2A" w:rsidRDefault="008F1A2A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8F1A2A" w14:paraId="1483DDFC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6DCF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9123" w14:textId="77777777" w:rsidR="008F1A2A" w:rsidRDefault="008F1A2A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 кг</w:t>
            </w:r>
          </w:p>
        </w:tc>
      </w:tr>
      <w:tr w:rsidR="008F1A2A" w14:paraId="5E4F297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C01A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57B9" w14:textId="77777777" w:rsidR="008F1A2A" w:rsidRDefault="008F1A2A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 мм</w:t>
            </w:r>
          </w:p>
        </w:tc>
      </w:tr>
      <w:tr w:rsidR="008F1A2A" w14:paraId="44676577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FBEC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54F8" w14:textId="77777777" w:rsidR="008F1A2A" w:rsidRDefault="008F1A2A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 мм</w:t>
            </w:r>
          </w:p>
        </w:tc>
      </w:tr>
      <w:tr w:rsidR="008F1A2A" w14:paraId="5F427DFE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68FC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74D2" w14:textId="77777777" w:rsidR="008F1A2A" w:rsidRDefault="008F1A2A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мм</w:t>
            </w:r>
          </w:p>
        </w:tc>
      </w:tr>
      <w:tr w:rsidR="008F1A2A" w14:paraId="6243378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7415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184E" w14:textId="77777777" w:rsidR="008F1A2A" w:rsidRDefault="008F1A2A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мм</w:t>
            </w:r>
          </w:p>
        </w:tc>
      </w:tr>
      <w:tr w:rsidR="008F1A2A" w14:paraId="1FF331B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5C62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FEBB" w14:textId="77777777" w:rsidR="008F1A2A" w:rsidRDefault="008F1A2A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53130EFD" w14:textId="77777777" w:rsidR="00B31AE8" w:rsidRPr="008F1A2A" w:rsidRDefault="00B31AE8" w:rsidP="008F1A2A">
      <w:bookmarkStart w:id="0" w:name="_GoBack"/>
      <w:bookmarkEnd w:id="0"/>
    </w:p>
    <w:sectPr w:rsidR="00B31AE8" w:rsidRPr="008F1A2A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D295F" w14:textId="77777777" w:rsidR="0077130D" w:rsidRDefault="0077130D" w:rsidP="00AC3742">
      <w:pPr>
        <w:spacing w:after="0" w:line="240" w:lineRule="auto"/>
      </w:pPr>
      <w:r>
        <w:separator/>
      </w:r>
    </w:p>
  </w:endnote>
  <w:endnote w:type="continuationSeparator" w:id="0">
    <w:p w14:paraId="60F2DFC4" w14:textId="77777777" w:rsidR="0077130D" w:rsidRDefault="0077130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D4094" w14:textId="77777777" w:rsidR="0077130D" w:rsidRDefault="0077130D" w:rsidP="00AC3742">
      <w:pPr>
        <w:spacing w:after="0" w:line="240" w:lineRule="auto"/>
      </w:pPr>
      <w:r>
        <w:separator/>
      </w:r>
    </w:p>
  </w:footnote>
  <w:footnote w:type="continuationSeparator" w:id="0">
    <w:p w14:paraId="47E2B5C3" w14:textId="77777777" w:rsidR="0077130D" w:rsidRDefault="0077130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1765D"/>
    <w:rsid w:val="000464BA"/>
    <w:rsid w:val="0006155B"/>
    <w:rsid w:val="0006403E"/>
    <w:rsid w:val="000753A9"/>
    <w:rsid w:val="0007550C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4BF1"/>
    <w:rsid w:val="00246515"/>
    <w:rsid w:val="002708AD"/>
    <w:rsid w:val="00274351"/>
    <w:rsid w:val="002802FF"/>
    <w:rsid w:val="0028097E"/>
    <w:rsid w:val="0028102F"/>
    <w:rsid w:val="00281AD3"/>
    <w:rsid w:val="00296CFB"/>
    <w:rsid w:val="002E201B"/>
    <w:rsid w:val="002F05D9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5E3B4E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7130D"/>
    <w:rsid w:val="00777D5E"/>
    <w:rsid w:val="0079054E"/>
    <w:rsid w:val="0079700C"/>
    <w:rsid w:val="007C4701"/>
    <w:rsid w:val="007E4D32"/>
    <w:rsid w:val="007F35D2"/>
    <w:rsid w:val="00800C6C"/>
    <w:rsid w:val="00846946"/>
    <w:rsid w:val="0087564E"/>
    <w:rsid w:val="008F1A2A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2A01"/>
    <w:rsid w:val="00BB53E3"/>
    <w:rsid w:val="00BC7D2C"/>
    <w:rsid w:val="00BF5DF7"/>
    <w:rsid w:val="00C0552C"/>
    <w:rsid w:val="00C3446F"/>
    <w:rsid w:val="00C422A5"/>
    <w:rsid w:val="00C77630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EF1B69"/>
    <w:rsid w:val="00F12FA8"/>
    <w:rsid w:val="00F4210C"/>
    <w:rsid w:val="00F76B50"/>
    <w:rsid w:val="00F77EBC"/>
    <w:rsid w:val="00F90399"/>
    <w:rsid w:val="00F92E02"/>
    <w:rsid w:val="00F93CC0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EC3B-EAD1-4589-99CF-51B0A651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4</cp:revision>
  <dcterms:created xsi:type="dcterms:W3CDTF">2023-06-01T14:25:00Z</dcterms:created>
  <dcterms:modified xsi:type="dcterms:W3CDTF">2024-08-26T05:34:00Z</dcterms:modified>
</cp:coreProperties>
</file>